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AA" w:rsidRDefault="003E7DA3" w:rsidP="0045720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E5248" w:rsidRDefault="003E7DA3" w:rsidP="00404BAA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E7DA3">
        <w:rPr>
          <w:rFonts w:ascii="Times New Roman" w:hAnsi="Times New Roman" w:cs="Times New Roman"/>
          <w:sz w:val="24"/>
          <w:szCs w:val="24"/>
        </w:rPr>
        <w:t>Al Di</w:t>
      </w:r>
      <w:r>
        <w:rPr>
          <w:rFonts w:ascii="Times New Roman" w:hAnsi="Times New Roman" w:cs="Times New Roman"/>
          <w:sz w:val="24"/>
          <w:szCs w:val="24"/>
        </w:rPr>
        <w:t>rigente Scolastico</w:t>
      </w:r>
    </w:p>
    <w:p w:rsidR="003E7DA3" w:rsidRDefault="003E7DA3" w:rsidP="004572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C.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anto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aros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45720E" w:rsidRDefault="0045720E" w:rsidP="0045720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720E">
        <w:rPr>
          <w:rFonts w:ascii="Times New Roman" w:hAnsi="Times New Roman" w:cs="Times New Roman"/>
          <w:sz w:val="24"/>
          <w:szCs w:val="24"/>
          <w:u w:val="single"/>
        </w:rPr>
        <w:t>SAVIGLIANO</w:t>
      </w:r>
    </w:p>
    <w:p w:rsidR="0045720E" w:rsidRDefault="0045720E" w:rsidP="004A7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GETTO: Richiesta autorizzazione accompagnamento all’aula alunno/a infortunato/a</w:t>
      </w:r>
    </w:p>
    <w:p w:rsidR="0045720E" w:rsidRDefault="0045720E" w:rsidP="004A7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0E" w:rsidRDefault="0045720E" w:rsidP="004A7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</w:t>
      </w:r>
      <w:r w:rsidR="00F518C2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518C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CE51D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genitore dell’alunno/a</w:t>
      </w:r>
    </w:p>
    <w:p w:rsidR="0045720E" w:rsidRDefault="0045720E" w:rsidP="004A7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frequentante la classe___________sez</w:t>
      </w:r>
      <w:r w:rsidR="008B1A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E51D5">
        <w:rPr>
          <w:rFonts w:ascii="Times New Roman" w:hAnsi="Times New Roman" w:cs="Times New Roman"/>
          <w:sz w:val="24"/>
          <w:szCs w:val="24"/>
        </w:rPr>
        <w:t>_______</w:t>
      </w:r>
    </w:p>
    <w:p w:rsidR="0045720E" w:rsidRDefault="00310FED" w:rsidP="004A7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5720E">
        <w:rPr>
          <w:rFonts w:ascii="Times New Roman" w:hAnsi="Times New Roman" w:cs="Times New Roman"/>
          <w:sz w:val="24"/>
          <w:szCs w:val="24"/>
        </w:rPr>
        <w:t>ella sede</w:t>
      </w:r>
      <w:r w:rsidR="00623C4F">
        <w:rPr>
          <w:rFonts w:ascii="Times New Roman" w:hAnsi="Times New Roman" w:cs="Times New Roman"/>
          <w:sz w:val="24"/>
          <w:szCs w:val="24"/>
        </w:rPr>
        <w:t>:</w:t>
      </w:r>
      <w:r w:rsidR="00F518C2">
        <w:rPr>
          <w:rFonts w:ascii="Times New Roman" w:hAnsi="Times New Roman" w:cs="Times New Roman"/>
          <w:sz w:val="24"/>
          <w:szCs w:val="24"/>
        </w:rPr>
        <w:t xml:space="preserve">  </w:t>
      </w:r>
      <w:r w:rsidR="0045720E">
        <w:rPr>
          <w:rFonts w:ascii="Times New Roman" w:hAnsi="Times New Roman" w:cs="Times New Roman"/>
          <w:sz w:val="24"/>
          <w:szCs w:val="24"/>
        </w:rPr>
        <w:tab/>
        <w:t>Via Alessandro Ferreri,9 – scuola primaria</w:t>
      </w:r>
      <w:r w:rsidR="00F518C2">
        <w:rPr>
          <w:rFonts w:ascii="Times New Roman" w:hAnsi="Times New Roman" w:cs="Times New Roman"/>
          <w:sz w:val="24"/>
          <w:szCs w:val="24"/>
        </w:rPr>
        <w:t xml:space="preserve"> (    )</w:t>
      </w:r>
    </w:p>
    <w:p w:rsidR="0045720E" w:rsidRDefault="0045720E" w:rsidP="004A7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a Degli Studi,2 – scuola secondaria</w:t>
      </w:r>
      <w:r w:rsidR="004069A6">
        <w:rPr>
          <w:rFonts w:ascii="Times New Roman" w:hAnsi="Times New Roman" w:cs="Times New Roman"/>
          <w:sz w:val="24"/>
          <w:szCs w:val="24"/>
        </w:rPr>
        <w:t xml:space="preserve"> I grado</w:t>
      </w:r>
      <w:r w:rsidR="00F518C2">
        <w:rPr>
          <w:rFonts w:ascii="Times New Roman" w:hAnsi="Times New Roman" w:cs="Times New Roman"/>
          <w:sz w:val="24"/>
          <w:szCs w:val="24"/>
        </w:rPr>
        <w:t xml:space="preserve"> (    )</w:t>
      </w:r>
    </w:p>
    <w:p w:rsidR="0045720E" w:rsidRDefault="0045720E" w:rsidP="004572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</w:t>
      </w:r>
    </w:p>
    <w:p w:rsidR="0045720E" w:rsidRDefault="00242653" w:rsidP="004A7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C6CFC">
        <w:rPr>
          <w:rFonts w:ascii="Times New Roman" w:hAnsi="Times New Roman" w:cs="Times New Roman"/>
          <w:sz w:val="24"/>
          <w:szCs w:val="24"/>
        </w:rPr>
        <w:t>i far accompagnare il/la proprio/a figlio/a__________________________________________</w:t>
      </w:r>
      <w:r w:rsidR="00CE51D5">
        <w:rPr>
          <w:rFonts w:ascii="Times New Roman" w:hAnsi="Times New Roman" w:cs="Times New Roman"/>
          <w:sz w:val="24"/>
          <w:szCs w:val="24"/>
        </w:rPr>
        <w:t>_______</w:t>
      </w:r>
      <w:r w:rsidR="003C6CFC">
        <w:rPr>
          <w:rFonts w:ascii="Times New Roman" w:hAnsi="Times New Roman" w:cs="Times New Roman"/>
          <w:sz w:val="24"/>
          <w:szCs w:val="24"/>
        </w:rPr>
        <w:t>_</w:t>
      </w:r>
      <w:r w:rsidR="00F539DD">
        <w:rPr>
          <w:rFonts w:ascii="Times New Roman" w:hAnsi="Times New Roman" w:cs="Times New Roman"/>
          <w:sz w:val="24"/>
          <w:szCs w:val="24"/>
        </w:rPr>
        <w:t>_</w:t>
      </w:r>
      <w:r w:rsidR="003C6CFC">
        <w:rPr>
          <w:rFonts w:ascii="Times New Roman" w:hAnsi="Times New Roman" w:cs="Times New Roman"/>
          <w:sz w:val="24"/>
          <w:szCs w:val="24"/>
        </w:rPr>
        <w:t>__</w:t>
      </w:r>
    </w:p>
    <w:p w:rsidR="003C6CFC" w:rsidRDefault="003C6CFC" w:rsidP="004A7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 seguenti motivazioni________________________________________________________</w:t>
      </w:r>
      <w:r w:rsidR="00CE51D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C6CFC" w:rsidRDefault="003C6CFC" w:rsidP="004A7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E51D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C6CFC" w:rsidRDefault="003C6CFC" w:rsidP="004A7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CE51D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C6CFC" w:rsidRDefault="00242653" w:rsidP="004A7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C6CFC">
        <w:rPr>
          <w:rFonts w:ascii="Times New Roman" w:hAnsi="Times New Roman" w:cs="Times New Roman"/>
          <w:sz w:val="24"/>
          <w:szCs w:val="24"/>
        </w:rPr>
        <w:t xml:space="preserve"> con le seguenti modalità:</w:t>
      </w:r>
    </w:p>
    <w:p w:rsidR="00175260" w:rsidRDefault="00175260" w:rsidP="004A7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175260" w:rsidRDefault="00175260" w:rsidP="004A7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175260" w:rsidRDefault="00175260" w:rsidP="004A7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3C6CFC" w:rsidRDefault="00175260" w:rsidP="004A7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ichiesta è riferita anche al </w:t>
      </w:r>
      <w:r w:rsidR="003C6CFC">
        <w:rPr>
          <w:rFonts w:ascii="Times New Roman" w:hAnsi="Times New Roman" w:cs="Times New Roman"/>
          <w:sz w:val="24"/>
          <w:szCs w:val="24"/>
        </w:rPr>
        <w:t>prelevamento dall’aula</w:t>
      </w:r>
      <w:r w:rsidR="00F539DD">
        <w:rPr>
          <w:rFonts w:ascii="Times New Roman" w:hAnsi="Times New Roman" w:cs="Times New Roman"/>
          <w:sz w:val="24"/>
          <w:szCs w:val="24"/>
        </w:rPr>
        <w:tab/>
      </w:r>
      <w:r w:rsidR="003C6CFC">
        <w:rPr>
          <w:rFonts w:ascii="Times New Roman" w:hAnsi="Times New Roman" w:cs="Times New Roman"/>
          <w:sz w:val="24"/>
          <w:szCs w:val="24"/>
        </w:rPr>
        <w:t>(SI)</w:t>
      </w:r>
      <w:r w:rsidR="003C6CFC">
        <w:rPr>
          <w:rFonts w:ascii="Times New Roman" w:hAnsi="Times New Roman" w:cs="Times New Roman"/>
          <w:sz w:val="24"/>
          <w:szCs w:val="24"/>
        </w:rPr>
        <w:tab/>
        <w:t>(NO)</w:t>
      </w:r>
    </w:p>
    <w:p w:rsidR="003C6CFC" w:rsidRDefault="00175260" w:rsidP="004A7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richiede utilizzo </w:t>
      </w:r>
      <w:r w:rsidR="003C6CFC">
        <w:rPr>
          <w:rFonts w:ascii="Times New Roman" w:hAnsi="Times New Roman" w:cs="Times New Roman"/>
          <w:sz w:val="24"/>
          <w:szCs w:val="24"/>
        </w:rPr>
        <w:t>dell’ascensore (</w:t>
      </w:r>
      <w:r w:rsidR="003C6CFC" w:rsidRPr="00175260">
        <w:rPr>
          <w:rFonts w:ascii="Times New Roman" w:hAnsi="Times New Roman" w:cs="Times New Roman"/>
          <w:b/>
          <w:sz w:val="24"/>
          <w:szCs w:val="24"/>
          <w:u w:val="single"/>
        </w:rPr>
        <w:t>scuola primaria</w:t>
      </w:r>
      <w:r w:rsidR="003C6CFC">
        <w:rPr>
          <w:rFonts w:ascii="Times New Roman" w:hAnsi="Times New Roman" w:cs="Times New Roman"/>
          <w:sz w:val="24"/>
          <w:szCs w:val="24"/>
        </w:rPr>
        <w:t>)</w:t>
      </w:r>
      <w:r w:rsidR="003C6CFC">
        <w:rPr>
          <w:rFonts w:ascii="Times New Roman" w:hAnsi="Times New Roman" w:cs="Times New Roman"/>
          <w:sz w:val="24"/>
          <w:szCs w:val="24"/>
        </w:rPr>
        <w:tab/>
        <w:t>(SI)</w:t>
      </w:r>
      <w:r w:rsidR="003C6CFC">
        <w:rPr>
          <w:rFonts w:ascii="Times New Roman" w:hAnsi="Times New Roman" w:cs="Times New Roman"/>
          <w:sz w:val="24"/>
          <w:szCs w:val="24"/>
        </w:rPr>
        <w:tab/>
        <w:t>(NO)</w:t>
      </w:r>
    </w:p>
    <w:p w:rsidR="003C6CFC" w:rsidRDefault="00175260" w:rsidP="004A7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richiede </w:t>
      </w:r>
      <w:r w:rsidR="003C6CFC">
        <w:rPr>
          <w:rFonts w:ascii="Times New Roman" w:hAnsi="Times New Roman" w:cs="Times New Roman"/>
          <w:sz w:val="24"/>
          <w:szCs w:val="24"/>
        </w:rPr>
        <w:t>consumo del pasto in sede mensa V. Ferreri / propria abitazione</w:t>
      </w:r>
      <w:r w:rsidR="001958CF">
        <w:rPr>
          <w:rFonts w:ascii="Times New Roman" w:hAnsi="Times New Roman" w:cs="Times New Roman"/>
          <w:sz w:val="24"/>
          <w:szCs w:val="24"/>
        </w:rPr>
        <w:t xml:space="preserve"> (</w:t>
      </w:r>
      <w:r w:rsidR="001958CF" w:rsidRPr="00175260">
        <w:rPr>
          <w:rFonts w:ascii="Times New Roman" w:hAnsi="Times New Roman" w:cs="Times New Roman"/>
          <w:b/>
          <w:sz w:val="24"/>
          <w:szCs w:val="24"/>
          <w:u w:val="single"/>
        </w:rPr>
        <w:t>scuola primaria</w:t>
      </w:r>
      <w:r w:rsidR="001958CF">
        <w:rPr>
          <w:rFonts w:ascii="Times New Roman" w:hAnsi="Times New Roman" w:cs="Times New Roman"/>
          <w:sz w:val="24"/>
          <w:szCs w:val="24"/>
        </w:rPr>
        <w:t>)</w:t>
      </w:r>
      <w:r w:rsidR="00F539DD">
        <w:rPr>
          <w:rFonts w:ascii="Times New Roman" w:hAnsi="Times New Roman" w:cs="Times New Roman"/>
          <w:sz w:val="24"/>
          <w:szCs w:val="24"/>
        </w:rPr>
        <w:tab/>
      </w:r>
      <w:r w:rsidR="001958CF">
        <w:rPr>
          <w:rFonts w:ascii="Times New Roman" w:hAnsi="Times New Roman" w:cs="Times New Roman"/>
          <w:sz w:val="24"/>
          <w:szCs w:val="24"/>
        </w:rPr>
        <w:t>(SI)</w:t>
      </w:r>
      <w:r w:rsidR="00F539DD">
        <w:rPr>
          <w:rFonts w:ascii="Times New Roman" w:hAnsi="Times New Roman" w:cs="Times New Roman"/>
          <w:sz w:val="24"/>
          <w:szCs w:val="24"/>
        </w:rPr>
        <w:tab/>
      </w:r>
      <w:r w:rsidR="001958CF">
        <w:rPr>
          <w:rFonts w:ascii="Times New Roman" w:hAnsi="Times New Roman" w:cs="Times New Roman"/>
          <w:sz w:val="24"/>
          <w:szCs w:val="24"/>
        </w:rPr>
        <w:t xml:space="preserve">(NO) </w:t>
      </w:r>
    </w:p>
    <w:p w:rsidR="00C95DC7" w:rsidRDefault="00C95DC7" w:rsidP="004A7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DE1" w:rsidRDefault="00D147FD" w:rsidP="004A7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a la certificazione medica di infortunio INAIL del_____________________con prognosi dal </w:t>
      </w:r>
    </w:p>
    <w:p w:rsidR="004A7DE1" w:rsidRDefault="00D147FD" w:rsidP="004A7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orno___________fino a tutto il_____________________ dichiara di assumersi ogni responsabilità circa la </w:t>
      </w:r>
    </w:p>
    <w:p w:rsidR="001958CF" w:rsidRDefault="00D147FD" w:rsidP="004A7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za scolastica del proprio/a figlio/a per il suddetto periodo</w:t>
      </w:r>
      <w:r w:rsidR="00C95DC7">
        <w:rPr>
          <w:rFonts w:ascii="Times New Roman" w:hAnsi="Times New Roman" w:cs="Times New Roman"/>
          <w:sz w:val="24"/>
          <w:szCs w:val="24"/>
        </w:rPr>
        <w:t>.</w:t>
      </w:r>
    </w:p>
    <w:p w:rsidR="00C95DC7" w:rsidRDefault="00C95DC7" w:rsidP="004A7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D56" w:rsidRDefault="00AC3258" w:rsidP="004A7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gliano,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3258" w:rsidRDefault="00AC3258" w:rsidP="004A7DE1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genitore________________________________</w:t>
      </w:r>
    </w:p>
    <w:p w:rsidR="00C95DC7" w:rsidRDefault="00C95DC7" w:rsidP="004A7DE1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5DC7" w:rsidRDefault="00C95DC7" w:rsidP="004A7DE1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5DC7" w:rsidRDefault="00C95DC7" w:rsidP="004A7DE1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5DC7" w:rsidRDefault="00C95DC7" w:rsidP="004A7DE1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14C6" w:rsidRPr="00FF14C6" w:rsidRDefault="00A3218D" w:rsidP="002C1D56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fldSimple w:instr=" FILENAME  \p  \* MERGEFORMAT ">
        <w:r w:rsidR="00FF14C6" w:rsidRPr="00FF14C6">
          <w:rPr>
            <w:rFonts w:ascii="Times New Roman" w:hAnsi="Times New Roman" w:cs="Times New Roman"/>
            <w:noProof/>
            <w:sz w:val="12"/>
            <w:szCs w:val="12"/>
          </w:rPr>
          <w:t>H:\Condivisa\MODULISTICA\ALUNNI\AUTORIZZO ACCOMPAGNAMENTO AULA_ aggiornato.docx</w:t>
        </w:r>
      </w:fldSimple>
    </w:p>
    <w:sectPr w:rsidR="00FF14C6" w:rsidRPr="00FF14C6" w:rsidSect="00FF14C6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E7DA3"/>
    <w:rsid w:val="000A0EDB"/>
    <w:rsid w:val="000F5A3E"/>
    <w:rsid w:val="00175260"/>
    <w:rsid w:val="001958CF"/>
    <w:rsid w:val="00242653"/>
    <w:rsid w:val="002C1D56"/>
    <w:rsid w:val="00310FED"/>
    <w:rsid w:val="00344AF4"/>
    <w:rsid w:val="003C6CFC"/>
    <w:rsid w:val="003E7DA3"/>
    <w:rsid w:val="00404BAA"/>
    <w:rsid w:val="004069A6"/>
    <w:rsid w:val="0045720E"/>
    <w:rsid w:val="004A7DE1"/>
    <w:rsid w:val="00621422"/>
    <w:rsid w:val="00623C4F"/>
    <w:rsid w:val="00643712"/>
    <w:rsid w:val="008B1A67"/>
    <w:rsid w:val="008F2A8C"/>
    <w:rsid w:val="00972406"/>
    <w:rsid w:val="009A16A6"/>
    <w:rsid w:val="009B3C47"/>
    <w:rsid w:val="009E5248"/>
    <w:rsid w:val="00A3218D"/>
    <w:rsid w:val="00AC3258"/>
    <w:rsid w:val="00C95DC7"/>
    <w:rsid w:val="00CE51D5"/>
    <w:rsid w:val="00D04003"/>
    <w:rsid w:val="00D147FD"/>
    <w:rsid w:val="00E920E4"/>
    <w:rsid w:val="00F518C2"/>
    <w:rsid w:val="00F539DD"/>
    <w:rsid w:val="00FF1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822A9-704F-4F04-ABDD-39AA1BF1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.panero</dc:creator>
  <cp:keywords/>
  <dc:description/>
  <cp:lastModifiedBy>germana.roccia</cp:lastModifiedBy>
  <cp:revision>54</cp:revision>
  <cp:lastPrinted>2016-11-30T11:16:00Z</cp:lastPrinted>
  <dcterms:created xsi:type="dcterms:W3CDTF">2016-11-30T10:27:00Z</dcterms:created>
  <dcterms:modified xsi:type="dcterms:W3CDTF">2016-12-01T06:51:00Z</dcterms:modified>
</cp:coreProperties>
</file>